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54" w:rsidRDefault="004644F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10877" wp14:editId="532E8A08">
                <wp:simplePos x="0" y="0"/>
                <wp:positionH relativeFrom="column">
                  <wp:posOffset>1631722</wp:posOffset>
                </wp:positionH>
                <wp:positionV relativeFrom="paragraph">
                  <wp:posOffset>710451</wp:posOffset>
                </wp:positionV>
                <wp:extent cx="2053543" cy="368489"/>
                <wp:effectExtent l="0" t="0" r="23495" b="469900"/>
                <wp:wrapNone/>
                <wp:docPr id="3" name="Objaśnienie prostokąt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43" cy="368489"/>
                        </a:xfrm>
                        <a:prstGeom prst="wedgeRectCallout">
                          <a:avLst>
                            <a:gd name="adj1" fmla="val -15008"/>
                            <a:gd name="adj2" fmla="val 1735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F6C" w:rsidRPr="004644FA" w:rsidRDefault="00DC7F6C" w:rsidP="00DC7F6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4F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kalizacja dz. </w:t>
                            </w:r>
                            <w:r w:rsidR="004644FA" w:rsidRPr="004644F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1087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3" o:spid="_x0000_s1026" type="#_x0000_t61" style="position:absolute;margin-left:128.5pt;margin-top:55.95pt;width:161.7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" adj="7558,48280" fillcolor="white [3201]" strokecolor="black [3200]" strokeweight="1pt">
                <v:textbox>
                  <w:txbxContent>
                    <w:p w:rsidR="00DC7F6C" w:rsidRPr="004644FA" w:rsidRDefault="00DC7F6C" w:rsidP="00DC7F6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4F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kalizacja dz. </w:t>
                      </w:r>
                      <w:r w:rsidR="004644FA" w:rsidRPr="004644F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FE817" wp14:editId="09C7AAAD">
                <wp:simplePos x="0" y="0"/>
                <wp:positionH relativeFrom="column">
                  <wp:posOffset>348975</wp:posOffset>
                </wp:positionH>
                <wp:positionV relativeFrom="paragraph">
                  <wp:posOffset>-367532</wp:posOffset>
                </wp:positionV>
                <wp:extent cx="2094931" cy="327546"/>
                <wp:effectExtent l="0" t="0" r="19685" b="158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931" cy="327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F6C" w:rsidRPr="004644FA" w:rsidRDefault="00DC7F6C" w:rsidP="00DC7F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4F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ejscowość: 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FE817" id="Prostokąt 4" o:spid="_x0000_s1027" style="position:absolute;margin-left:27.5pt;margin-top:-28.95pt;width:164.9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" fillcolor="white [3201]" strokecolor="black [3200]" strokeweight="1pt">
                <v:textbox>
                  <w:txbxContent>
                    <w:p w:rsidR="00DC7F6C" w:rsidRPr="004644FA" w:rsidRDefault="00DC7F6C" w:rsidP="00DC7F6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4F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ejscowość: Stężyca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  <w:lang w:eastAsia="pl-PL"/>
        </w:rPr>
        <w:drawing>
          <wp:inline distT="0" distB="0" distL="0" distR="0">
            <wp:extent cx="8892540" cy="5123180"/>
            <wp:effectExtent l="0" t="0" r="381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80854" w:rsidSect="00DC7F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E9"/>
    <w:rsid w:val="00122129"/>
    <w:rsid w:val="004644FA"/>
    <w:rsid w:val="007719E9"/>
    <w:rsid w:val="00C80854"/>
    <w:rsid w:val="00DC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FF2C5-9BA3-4DF1-AF08-087163DF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8820-B3A4-402F-A700-0E3A5BE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Katarzyna Rynkiewicz</cp:lastModifiedBy>
  <cp:revision>4</cp:revision>
  <cp:lastPrinted>2016-10-14T05:57:00Z</cp:lastPrinted>
  <dcterms:created xsi:type="dcterms:W3CDTF">2016-10-14T05:47:00Z</dcterms:created>
  <dcterms:modified xsi:type="dcterms:W3CDTF">2017-05-24T05:40:00Z</dcterms:modified>
</cp:coreProperties>
</file>